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634F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34F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1768D">
        <w:rPr>
          <w:rFonts w:ascii="仿宋" w:eastAsia="仿宋" w:hAnsi="仿宋"/>
          <w:b/>
          <w:color w:val="000000" w:themeColor="text1"/>
          <w:sz w:val="32"/>
          <w:szCs w:val="32"/>
        </w:rPr>
        <w:t>63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E72C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1768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634F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634F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1768D" w:rsidRP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纳斯达克100指数型发起式证券投资基金（QDII）2024年第2季度报告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6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9E72C9">
        <w:rPr>
          <w:rFonts w:ascii="仿宋_GB2312" w:eastAsia="仿宋_GB2312" w:hAnsi="仿宋"/>
          <w:color w:val="000000" w:themeColor="text1"/>
          <w:sz w:val="32"/>
          <w:szCs w:val="32"/>
        </w:rPr>
        <w:t>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二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19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19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B0" w:rsidRDefault="00AC10B0" w:rsidP="009A149B">
      <w:r>
        <w:separator/>
      </w:r>
    </w:p>
  </w:endnote>
  <w:endnote w:type="continuationSeparator" w:id="0">
    <w:p w:rsidR="00AC10B0" w:rsidRDefault="00AC1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6E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F50" w:rsidRPr="00634F5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6E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F50" w:rsidRPr="00634F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B0" w:rsidRDefault="00AC10B0" w:rsidP="009A149B">
      <w:r>
        <w:separator/>
      </w:r>
    </w:p>
  </w:footnote>
  <w:footnote w:type="continuationSeparator" w:id="0">
    <w:p w:rsidR="00AC10B0" w:rsidRDefault="00AC1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EAF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34F50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68D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F4DC-4D57-46BA-A82C-F82C600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6</Characters>
  <Application>Microsoft Office Word</Application>
  <DocSecurity>4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8T16:03:00Z</dcterms:created>
  <dcterms:modified xsi:type="dcterms:W3CDTF">2024-07-18T16:03:00Z</dcterms:modified>
</cp:coreProperties>
</file>